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8C24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3690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8C24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7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8C24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41782</w:t>
                </w:r>
              </w:sdtContent>
            </w:sdt>
          </w:p>
        </w:tc>
      </w:tr>
    </w:tbl>
    <w:p w14:paraId="32A94540" w14:textId="77777777" w:rsidR="00725595" w:rsidRPr="00F83567" w:rsidRDefault="00725595" w:rsidP="00725595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513</w:t>
      </w:r>
      <w:r w:rsidRPr="00F83567">
        <w:rPr>
          <w:b/>
        </w:rPr>
        <w:t>/</w:t>
      </w:r>
      <w:r>
        <w:rPr>
          <w:b/>
        </w:rPr>
        <w:t>21</w:t>
      </w:r>
    </w:p>
    <w:p w14:paraId="22D28577" w14:textId="77777777" w:rsidR="00725595" w:rsidRPr="004A680D" w:rsidRDefault="00725595" w:rsidP="00725595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0156D836" w14:textId="77777777" w:rsidR="00725595" w:rsidRPr="004A680D" w:rsidRDefault="00725595" w:rsidP="00725595">
      <w:pPr>
        <w:ind w:left="-270"/>
        <w:rPr>
          <w:b/>
        </w:rPr>
      </w:pPr>
    </w:p>
    <w:p w14:paraId="7BB14902" w14:textId="005FB858" w:rsidR="00725595" w:rsidRPr="004A680D" w:rsidRDefault="00725595" w:rsidP="00725595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F</w:t>
      </w:r>
      <w:r w:rsidR="008E63A7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8E63A7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R</w:t>
      </w:r>
      <w:r w:rsidR="008E63A7">
        <w:rPr>
          <w:rFonts w:eastAsia="MS Mincho"/>
        </w:rPr>
        <w:t>.</w:t>
      </w:r>
      <w:r>
        <w:rPr>
          <w:rFonts w:eastAsia="MS Mincho"/>
        </w:rPr>
        <w:t xml:space="preserve"> i M</w:t>
      </w:r>
      <w:r w:rsidR="008E63A7">
        <w:rPr>
          <w:rFonts w:eastAsia="MS Mincho"/>
        </w:rPr>
        <w:t>.</w:t>
      </w:r>
      <w:r>
        <w:rPr>
          <w:rFonts w:eastAsia="MS Mincho"/>
        </w:rPr>
        <w:t>, Komuna L</w:t>
      </w:r>
      <w:r w:rsidR="008E63A7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>
        <w:rPr>
          <w:bCs/>
        </w:rPr>
        <w:t>Vjedhja e shërbimeve nga</w:t>
      </w:r>
      <w:r w:rsidRPr="002606B8">
        <w:rPr>
          <w:bCs/>
        </w:rPr>
        <w:t xml:space="preserve"> </w:t>
      </w:r>
      <w:r w:rsidRPr="002606B8">
        <w:t>neni 314 par.1</w:t>
      </w:r>
      <w:r>
        <w:t xml:space="preserve"> lidhur me par.6 lidhur me nenin 77</w:t>
      </w:r>
      <w:r w:rsidRPr="004A680D">
        <w:t xml:space="preserve"> të KPRK-së, i akuzuar sipas aktakuzës së Prokurorisë Themelore në Prishtinë - De</w:t>
      </w:r>
      <w:r>
        <w:t>partamenti i Përgjithshëm, PP/II.</w:t>
      </w:r>
      <w:r w:rsidRPr="004A680D">
        <w:t>nr.</w:t>
      </w:r>
      <w:r>
        <w:t>4914</w:t>
      </w:r>
      <w:r w:rsidRPr="004A680D">
        <w:t>/</w:t>
      </w:r>
      <w:r>
        <w:t>21</w:t>
      </w:r>
      <w:r w:rsidRPr="004A680D">
        <w:t xml:space="preserve">, të datës </w:t>
      </w:r>
      <w:r>
        <w:t>19.10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26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rasniqi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27</w:t>
      </w:r>
      <w:r w:rsidRPr="004A680D">
        <w:rPr>
          <w:rFonts w:eastAsia="MS Mincho"/>
        </w:rPr>
        <w:t>.10.2023 publikisht shpalli, dhe përpiloi këtë:</w:t>
      </w:r>
    </w:p>
    <w:p w14:paraId="5B4AD72C" w14:textId="77777777" w:rsidR="00725595" w:rsidRPr="004A680D" w:rsidRDefault="00725595" w:rsidP="00725595">
      <w:pPr>
        <w:ind w:firstLine="720"/>
        <w:jc w:val="both"/>
        <w:rPr>
          <w:b/>
        </w:rPr>
      </w:pPr>
    </w:p>
    <w:p w14:paraId="612DABB1" w14:textId="77777777" w:rsidR="00725595" w:rsidRPr="004A680D" w:rsidRDefault="00725595" w:rsidP="00725595">
      <w:pPr>
        <w:jc w:val="center"/>
        <w:rPr>
          <w:b/>
        </w:rPr>
      </w:pPr>
      <w:r w:rsidRPr="004A680D">
        <w:rPr>
          <w:b/>
        </w:rPr>
        <w:t>A K T G J Y K I M</w:t>
      </w:r>
    </w:p>
    <w:p w14:paraId="3020970B" w14:textId="77777777" w:rsidR="00725595" w:rsidRPr="004A680D" w:rsidRDefault="00725595" w:rsidP="00725595">
      <w:pPr>
        <w:ind w:firstLine="720"/>
        <w:jc w:val="both"/>
      </w:pPr>
      <w:r w:rsidRPr="004A680D">
        <w:t>Kundër tё pandehurit:</w:t>
      </w:r>
    </w:p>
    <w:p w14:paraId="6D4F507E" w14:textId="72DD0781" w:rsidR="00725595" w:rsidRPr="003433C2" w:rsidRDefault="00725595" w:rsidP="00725595">
      <w:pPr>
        <w:jc w:val="both"/>
      </w:pPr>
      <w:r>
        <w:rPr>
          <w:b/>
          <w:bCs/>
        </w:rPr>
        <w:t>F</w:t>
      </w:r>
      <w:r w:rsidR="008E63A7">
        <w:rPr>
          <w:b/>
          <w:bCs/>
        </w:rPr>
        <w:t>.</w:t>
      </w:r>
      <w:r>
        <w:rPr>
          <w:b/>
          <w:bCs/>
        </w:rPr>
        <w:t xml:space="preserve"> K</w:t>
      </w:r>
      <w:r w:rsidR="008E63A7">
        <w:rPr>
          <w:b/>
          <w:bCs/>
        </w:rPr>
        <w:t>.</w:t>
      </w:r>
      <w:r>
        <w:t>, nga i ati J</w:t>
      </w:r>
      <w:r w:rsidR="008E63A7">
        <w:t>.</w:t>
      </w:r>
      <w:r>
        <w:t xml:space="preserve"> dhe n</w:t>
      </w:r>
      <w:r w:rsidRPr="00EB394B">
        <w:t>ë</w:t>
      </w:r>
      <w:r>
        <w:t>n</w:t>
      </w:r>
      <w:r w:rsidRPr="00EB394B">
        <w:t>ë</w:t>
      </w:r>
      <w:r>
        <w:t>s R</w:t>
      </w:r>
      <w:r w:rsidR="008E63A7">
        <w:t>.</w:t>
      </w:r>
      <w:r>
        <w:t>, e gjinis</w:t>
      </w:r>
      <w:r w:rsidRPr="00EB394B">
        <w:t>ë</w:t>
      </w:r>
      <w:r>
        <w:t xml:space="preserve"> A</w:t>
      </w:r>
      <w:r w:rsidR="008E63A7">
        <w:t>.</w:t>
      </w:r>
      <w:r>
        <w:t xml:space="preserve">, </w:t>
      </w:r>
      <w:r w:rsidRPr="003433C2">
        <w:t>i lindur më</w:t>
      </w:r>
      <w:r>
        <w:t xml:space="preserve"> </w:t>
      </w:r>
      <w:r w:rsidR="008E63A7">
        <w:t>...</w:t>
      </w:r>
      <w:r w:rsidRPr="003433C2">
        <w:t xml:space="preserve">, me nr. personal </w:t>
      </w:r>
      <w:r w:rsidR="008E63A7">
        <w:t>...</w:t>
      </w:r>
      <w:r>
        <w:t xml:space="preserve">, </w:t>
      </w:r>
      <w:r w:rsidRPr="003433C2">
        <w:t xml:space="preserve">me vendbanim në </w:t>
      </w:r>
      <w:r>
        <w:t xml:space="preserve">Fshatin </w:t>
      </w:r>
      <w:r>
        <w:rPr>
          <w:rFonts w:eastAsia="MS Mincho"/>
        </w:rPr>
        <w:t>R</w:t>
      </w:r>
      <w:r w:rsidR="008E63A7">
        <w:rPr>
          <w:rFonts w:eastAsia="MS Mincho"/>
        </w:rPr>
        <w:t>.</w:t>
      </w:r>
      <w:r>
        <w:rPr>
          <w:rFonts w:eastAsia="MS Mincho"/>
        </w:rPr>
        <w:t xml:space="preserve"> i M</w:t>
      </w:r>
      <w:r w:rsidR="008E63A7">
        <w:rPr>
          <w:rFonts w:eastAsia="MS Mincho"/>
        </w:rPr>
        <w:t>.</w:t>
      </w:r>
      <w:r>
        <w:t>, Komuna L</w:t>
      </w:r>
      <w:r w:rsidR="008E63A7">
        <w:t>.</w:t>
      </w:r>
      <w:r w:rsidRPr="003433C2">
        <w:t>,</w:t>
      </w:r>
      <w:r>
        <w:t xml:space="preserve"> pun</w:t>
      </w:r>
      <w:r w:rsidRPr="00EB394B">
        <w:t>ë</w:t>
      </w:r>
      <w:r>
        <w:t>tor</w:t>
      </w:r>
      <w:r w:rsidRPr="00EB394B">
        <w:t>ë</w:t>
      </w:r>
      <w:r>
        <w:t xml:space="preserve"> fizik, i gjendjes s</w:t>
      </w:r>
      <w:r w:rsidRPr="00EB394B">
        <w:t>ë</w:t>
      </w:r>
      <w:r>
        <w:t xml:space="preserve"> mesme ekonomike, i martuar, s</w:t>
      </w:r>
      <w:r w:rsidRPr="003433C2">
        <w:t xml:space="preserve">hqiptar, </w:t>
      </w:r>
      <w:r>
        <w:t>S</w:t>
      </w:r>
      <w:r w:rsidRPr="003433C2">
        <w:t>htetas i Republikës së Kosovës.</w:t>
      </w:r>
    </w:p>
    <w:p w14:paraId="16CFE744" w14:textId="77777777" w:rsidR="00725595" w:rsidRDefault="00725595" w:rsidP="00725595">
      <w:pPr>
        <w:jc w:val="both"/>
        <w:rPr>
          <w:rStyle w:val="Emphasis"/>
          <w:i w:val="0"/>
        </w:rPr>
      </w:pPr>
    </w:p>
    <w:p w14:paraId="40E7C7FC" w14:textId="77777777" w:rsidR="00725595" w:rsidRPr="004A680D" w:rsidRDefault="00725595" w:rsidP="00725595">
      <w:pPr>
        <w:jc w:val="both"/>
        <w:rPr>
          <w:rStyle w:val="Emphasis"/>
          <w:i w:val="0"/>
        </w:rPr>
      </w:pPr>
    </w:p>
    <w:p w14:paraId="16EFF5CD" w14:textId="77777777" w:rsidR="00725595" w:rsidRPr="004A680D" w:rsidRDefault="00725595" w:rsidP="00725595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0EB5787E" w14:textId="77777777" w:rsidR="00725595" w:rsidRPr="004A680D" w:rsidRDefault="00725595" w:rsidP="00725595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62DC2408" w14:textId="0DDBD6F0" w:rsidR="00725595" w:rsidRPr="00454CDF" w:rsidRDefault="00725595" w:rsidP="00725595">
      <w:pPr>
        <w:jc w:val="both"/>
      </w:pPr>
      <w:r>
        <w:t>Në vazhdimësi dhe atë nga data 15.05</w:t>
      </w:r>
      <w:r w:rsidRPr="00454CDF">
        <w:t>.202</w:t>
      </w:r>
      <w:r>
        <w:t>1, 17.06.2021, 21.07.2021 dhe 28.08.2021</w:t>
      </w:r>
      <w:r w:rsidRPr="00454CDF">
        <w:t xml:space="preserve">, në shtëpinë e tij, në </w:t>
      </w:r>
      <w:r>
        <w:t>fshatin R</w:t>
      </w:r>
      <w:r w:rsidR="008E63A7">
        <w:t xml:space="preserve">. </w:t>
      </w:r>
      <w:r>
        <w:t>i M</w:t>
      </w:r>
      <w:r w:rsidR="008E63A7">
        <w:t>.</w:t>
      </w:r>
      <w:r>
        <w:t>, Komuna e L</w:t>
      </w:r>
      <w:r w:rsidR="008E63A7">
        <w:t>.</w:t>
      </w:r>
      <w:r w:rsidRPr="00454CDF">
        <w:t>, punëtor</w:t>
      </w:r>
      <w:r>
        <w:t>ë</w:t>
      </w:r>
      <w:r w:rsidRPr="00454CDF">
        <w:t xml:space="preserve">t e KEDS-it, </w:t>
      </w:r>
      <w:r>
        <w:t>gjatë një kontrolle</w:t>
      </w:r>
      <w:r w:rsidRPr="00454CDF">
        <w:t xml:space="preserve"> tek i pandehuri me </w:t>
      </w:r>
      <w:r>
        <w:t>numër unik</w:t>
      </w:r>
      <w:r w:rsidRPr="00454CDF">
        <w:t xml:space="preserve"> D</w:t>
      </w:r>
      <w:r>
        <w:t>FE:</w:t>
      </w:r>
      <w:r w:rsidRPr="00454CDF">
        <w:t xml:space="preserve"> </w:t>
      </w:r>
      <w:r w:rsidR="00841A54">
        <w:t>...</w:t>
      </w:r>
      <w:r w:rsidRPr="00454CDF">
        <w:t>, në njehsorin elektrik numër</w:t>
      </w:r>
      <w:r>
        <w:t>:</w:t>
      </w:r>
      <w:r w:rsidRPr="00454CDF">
        <w:t xml:space="preserve"> </w:t>
      </w:r>
      <w:r w:rsidR="00841A54">
        <w:t>...</w:t>
      </w:r>
      <w:r>
        <w:t>, kanë konstatuar se,</w:t>
      </w:r>
      <w:r w:rsidRPr="00454CDF">
        <w:t xml:space="preserve"> i njëjti</w:t>
      </w:r>
      <w:r>
        <w:t>,</w:t>
      </w:r>
      <w:r w:rsidRPr="00454CDF">
        <w:t xml:space="preserve"> me qëllim që vetit t’i sjell dobi pasurore të kundërligjshme,</w:t>
      </w:r>
      <w:r>
        <w:t xml:space="preserve"> në mënyrë të vazhdueshme ka b</w:t>
      </w:r>
      <w:r w:rsidRPr="00EB394B">
        <w:t>ë</w:t>
      </w:r>
      <w:r>
        <w:t>r</w:t>
      </w:r>
      <w:r w:rsidRPr="00EB394B">
        <w:t>ë</w:t>
      </w:r>
      <w:r>
        <w:t xml:space="preserve"> lidhje direkte jashtë pikës matëse, </w:t>
      </w:r>
      <w:r w:rsidRPr="00454CDF">
        <w:t>ashtu që energjia elektrike e harxhuar nuk është matur</w:t>
      </w:r>
      <w:r>
        <w:t xml:space="preserve"> fare</w:t>
      </w:r>
      <w:r w:rsidRPr="00454CDF">
        <w:t xml:space="preserve">, me çka të dëmtuarës KEDS-it, i ka shkaktuar dëm pasuror në vlerë prej </w:t>
      </w:r>
      <w:r>
        <w:t xml:space="preserve">199.72 </w:t>
      </w:r>
      <w:r w:rsidRPr="00454CDF">
        <w:t>€.</w:t>
      </w:r>
    </w:p>
    <w:p w14:paraId="325F31D5" w14:textId="77777777" w:rsidR="00725595" w:rsidRPr="004A680D" w:rsidRDefault="00725595" w:rsidP="00725595">
      <w:pPr>
        <w:jc w:val="both"/>
        <w:rPr>
          <w:color w:val="222222"/>
          <w:shd w:val="clear" w:color="auto" w:fill="FFFFFF"/>
        </w:rPr>
      </w:pPr>
    </w:p>
    <w:p w14:paraId="09077393" w14:textId="77777777" w:rsidR="00725595" w:rsidRDefault="00725595" w:rsidP="00725595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-Me këtë ka kryer veprën penale </w:t>
      </w:r>
      <w:r>
        <w:rPr>
          <w:bCs/>
        </w:rPr>
        <w:t>Vjedhja e shërbimeve nga</w:t>
      </w:r>
      <w:r w:rsidRPr="002606B8">
        <w:rPr>
          <w:bCs/>
        </w:rPr>
        <w:t xml:space="preserve"> </w:t>
      </w:r>
      <w:r w:rsidRPr="002606B8">
        <w:t>neni 314 par.1</w:t>
      </w:r>
      <w:r>
        <w:t xml:space="preserve"> lidhur me par.6 lidhur me nenin 77</w:t>
      </w:r>
      <w:r w:rsidRPr="004A680D">
        <w:t xml:space="preserve"> të KPRK-së</w:t>
      </w:r>
      <w:r>
        <w:t>.</w:t>
      </w:r>
    </w:p>
    <w:p w14:paraId="7DE994E8" w14:textId="77777777" w:rsidR="00725595" w:rsidRPr="004A680D" w:rsidRDefault="00725595" w:rsidP="00725595">
      <w:pPr>
        <w:ind w:firstLine="720"/>
        <w:jc w:val="both"/>
        <w:rPr>
          <w:rFonts w:eastAsia="MS Mincho"/>
          <w:bCs/>
          <w:lang w:val="it-IT"/>
        </w:rPr>
      </w:pPr>
    </w:p>
    <w:p w14:paraId="05028591" w14:textId="77777777" w:rsidR="00725595" w:rsidRPr="00CD3E4C" w:rsidRDefault="00725595" w:rsidP="00725595">
      <w:pPr>
        <w:ind w:firstLine="720"/>
        <w:jc w:val="both"/>
      </w:pPr>
      <w:r w:rsidRPr="00CD3E4C">
        <w:t xml:space="preserve">Andaj, gjykata në pajtim me nenet: </w:t>
      </w:r>
      <w:r>
        <w:t xml:space="preserve">2, 4, 7, 8, 17, 21, 38, 43, 69, dhe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</w:t>
      </w:r>
      <w:r>
        <w:t>i shqipton</w:t>
      </w:r>
      <w:r w:rsidRPr="00CD3E4C">
        <w:t xml:space="preserve">:  </w:t>
      </w:r>
    </w:p>
    <w:p w14:paraId="4CCAB3C3" w14:textId="77777777" w:rsidR="00725595" w:rsidRPr="004A680D" w:rsidRDefault="00725595" w:rsidP="00725595">
      <w:pPr>
        <w:ind w:firstLine="720"/>
        <w:jc w:val="both"/>
        <w:rPr>
          <w:rFonts w:eastAsia="MS Mincho"/>
          <w:b/>
          <w:bCs/>
        </w:rPr>
      </w:pPr>
    </w:p>
    <w:p w14:paraId="175F2080" w14:textId="77777777" w:rsidR="00725595" w:rsidRPr="004A680D" w:rsidRDefault="00725595" w:rsidP="00725595">
      <w:pPr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</w:t>
      </w:r>
      <w:r>
        <w:rPr>
          <w:b/>
        </w:rPr>
        <w:t>GJOB</w:t>
      </w:r>
      <w:r w:rsidRPr="00FC3031">
        <w:rPr>
          <w:b/>
        </w:rPr>
        <w:t>Ë</w:t>
      </w:r>
      <w:r w:rsidRPr="004A680D">
        <w:rPr>
          <w:b/>
        </w:rPr>
        <w:t xml:space="preserve"> </w:t>
      </w:r>
    </w:p>
    <w:p w14:paraId="376E8E1D" w14:textId="77777777" w:rsidR="00725595" w:rsidRPr="004A680D" w:rsidRDefault="00725595" w:rsidP="00725595">
      <w:pPr>
        <w:jc w:val="center"/>
        <w:rPr>
          <w:b/>
        </w:rPr>
      </w:pPr>
    </w:p>
    <w:p w14:paraId="274ED08B" w14:textId="36C9E9E0" w:rsidR="00725595" w:rsidRDefault="00725595" w:rsidP="00725595">
      <w:pPr>
        <w:ind w:firstLine="720"/>
        <w:jc w:val="both"/>
      </w:pPr>
      <w:r>
        <w:t>I pandehuri F</w:t>
      </w:r>
      <w:r w:rsidR="00841A54">
        <w:t>.</w:t>
      </w:r>
      <w:r>
        <w:t xml:space="preserve"> K</w:t>
      </w:r>
      <w:r w:rsidR="00841A54">
        <w:t xml:space="preserve">. </w:t>
      </w:r>
      <w:r>
        <w:t xml:space="preserve">dënohet me gjobë në shumë prej 130.00 € (njëqind euro). </w:t>
      </w:r>
    </w:p>
    <w:p w14:paraId="15A32E74" w14:textId="77777777" w:rsidR="00725595" w:rsidRDefault="00725595" w:rsidP="00725595">
      <w:pPr>
        <w:jc w:val="both"/>
      </w:pPr>
    </w:p>
    <w:p w14:paraId="3039D655" w14:textId="77777777" w:rsidR="00725595" w:rsidRPr="004A680D" w:rsidRDefault="00725595" w:rsidP="00725595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</w:t>
      </w:r>
      <w:r>
        <w:lastRenderedPageBreak/>
        <w:t xml:space="preserve">paguajë gjobën, gjykata konform nenit 43 paragrafi 3 i KPRK-së mund të zëvendësojë dënimin me gjobë me dënim me burgim, ku një ditë burgim llogaritet me njëzet (20) Euro gjobë. </w:t>
      </w:r>
    </w:p>
    <w:p w14:paraId="35E04B94" w14:textId="77777777" w:rsidR="00725595" w:rsidRDefault="00725595" w:rsidP="00725595">
      <w:pPr>
        <w:ind w:left="720"/>
        <w:jc w:val="both"/>
      </w:pPr>
      <w:r>
        <w:t xml:space="preserve">III. Obligohet i pandehuri, që në emër të shpenzimeve të procedurës, të paguaj paushallin gjyqësor në shumë prej 20€ (njëzetë euro), ndërsa për programin për kompensimin e viktimave të krimit shumën prej 20€ (njëzetë euro), në afat prej 15 ditësh nga dita e plotfuqishmërisë së këtij aktgjykimi. </w:t>
      </w:r>
    </w:p>
    <w:p w14:paraId="78C0384A" w14:textId="77777777" w:rsidR="00725595" w:rsidRDefault="00725595" w:rsidP="00725595">
      <w:pPr>
        <w:ind w:firstLine="720"/>
        <w:jc w:val="both"/>
      </w:pPr>
    </w:p>
    <w:p w14:paraId="013C72B0" w14:textId="77777777" w:rsidR="00725595" w:rsidRDefault="00725595" w:rsidP="00725595">
      <w:pPr>
        <w:ind w:firstLine="660"/>
        <w:jc w:val="both"/>
      </w:pPr>
      <w:r>
        <w:t>III. Obligohet i pandehuri të kompenzoj</w:t>
      </w:r>
      <w:r w:rsidRPr="00EB394B">
        <w:t>ë</w:t>
      </w:r>
      <w:r>
        <w:t xml:space="preserve"> palën e dëmtuar KEDS në shumë prej 199.72 </w:t>
      </w:r>
      <w:r w:rsidRPr="00454CDF">
        <w:t>€.</w:t>
      </w:r>
      <w:r>
        <w:t xml:space="preserve"> </w:t>
      </w:r>
    </w:p>
    <w:p w14:paraId="07086A89" w14:textId="77777777" w:rsidR="00725595" w:rsidRPr="004A680D" w:rsidRDefault="00725595" w:rsidP="00725595">
      <w:pPr>
        <w:jc w:val="both"/>
        <w:rPr>
          <w:rStyle w:val="Emphasis"/>
          <w:rFonts w:eastAsia="MS Mincho"/>
          <w:i w:val="0"/>
          <w:iCs w:val="0"/>
        </w:rPr>
      </w:pPr>
    </w:p>
    <w:p w14:paraId="68EBBDC5" w14:textId="77777777" w:rsidR="00725595" w:rsidRPr="004A680D" w:rsidRDefault="00725595" w:rsidP="00725595">
      <w:pPr>
        <w:jc w:val="center"/>
        <w:rPr>
          <w:b/>
        </w:rPr>
      </w:pPr>
      <w:r w:rsidRPr="004A680D">
        <w:rPr>
          <w:b/>
        </w:rPr>
        <w:t>A r s y e t i m</w:t>
      </w:r>
    </w:p>
    <w:p w14:paraId="36DC1628" w14:textId="77777777" w:rsidR="00725595" w:rsidRPr="004A680D" w:rsidRDefault="00725595" w:rsidP="00725595">
      <w:pPr>
        <w:jc w:val="both"/>
        <w:rPr>
          <w:b/>
        </w:rPr>
      </w:pPr>
    </w:p>
    <w:p w14:paraId="344AC7C3" w14:textId="55B2FAC0" w:rsidR="00725595" w:rsidRDefault="00725595" w:rsidP="00725595">
      <w:pPr>
        <w:ind w:firstLine="720"/>
        <w:jc w:val="both"/>
      </w:pPr>
      <w:r w:rsidRPr="004A680D">
        <w:t xml:space="preserve"> Prokuroria Themelore në Prishtinë, me Aktakuzën e saj </w:t>
      </w:r>
      <w:r>
        <w:t>PP/II.</w:t>
      </w:r>
      <w:r w:rsidRPr="004A680D">
        <w:t>nr.</w:t>
      </w:r>
      <w:r>
        <w:t>4914</w:t>
      </w:r>
      <w:r w:rsidRPr="004A680D">
        <w:t>/</w:t>
      </w:r>
      <w:r>
        <w:t>21</w:t>
      </w:r>
      <w:r w:rsidRPr="004A680D">
        <w:t xml:space="preserve">, të datës </w:t>
      </w:r>
      <w:r>
        <w:t>19.10.2021</w:t>
      </w:r>
      <w:r w:rsidRPr="004A680D">
        <w:t xml:space="preserve">, e ka akuzuar të pandehurin </w:t>
      </w:r>
      <w:r>
        <w:t>F</w:t>
      </w:r>
      <w:r w:rsidR="00841A54">
        <w:t>.</w:t>
      </w:r>
      <w:r>
        <w:t xml:space="preserve"> K</w:t>
      </w:r>
      <w:r w:rsidR="00841A54">
        <w:t>.</w:t>
      </w:r>
      <w:bookmarkStart w:id="0" w:name="_GoBack"/>
      <w:bookmarkEnd w:id="0"/>
      <w:r>
        <w:t xml:space="preserve">, për shkak të veprës penale </w:t>
      </w:r>
      <w:r>
        <w:rPr>
          <w:bCs/>
        </w:rPr>
        <w:t>Vjedhja e shërbimeve nga</w:t>
      </w:r>
      <w:r w:rsidRPr="002606B8">
        <w:rPr>
          <w:bCs/>
        </w:rPr>
        <w:t xml:space="preserve"> </w:t>
      </w:r>
      <w:r w:rsidRPr="002606B8">
        <w:t>neni 314 par.1</w:t>
      </w:r>
      <w:r>
        <w:t xml:space="preserve"> lidhur me par.6 lidhur me nenin 77</w:t>
      </w:r>
      <w:r w:rsidRPr="004A680D">
        <w:t xml:space="preserve"> të KPRK-së</w:t>
      </w:r>
      <w:r>
        <w:t>.</w:t>
      </w:r>
    </w:p>
    <w:p w14:paraId="33DE4567" w14:textId="77777777" w:rsidR="00725595" w:rsidRPr="004A680D" w:rsidRDefault="00725595" w:rsidP="00725595">
      <w:pPr>
        <w:ind w:firstLine="720"/>
        <w:jc w:val="both"/>
      </w:pPr>
    </w:p>
    <w:p w14:paraId="711957C8" w14:textId="77777777" w:rsidR="00725595" w:rsidRDefault="00725595" w:rsidP="00725595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6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 xml:space="preserve">en veten fajtor,  e pranon fajsinë me vullnetin e tij, pa presion dhe është i bindur për pasojat </w:t>
      </w:r>
      <w:r>
        <w:t>e</w:t>
      </w:r>
      <w:r w:rsidRPr="004A680D">
        <w:t xml:space="preserve"> pranimit t</w:t>
      </w:r>
      <w:r>
        <w:t>ë fajsisë. Duke shtuar se n</w:t>
      </w:r>
      <w:r w:rsidRPr="00EB394B">
        <w:t>ë</w:t>
      </w:r>
      <w:r>
        <w:t xml:space="preserve"> koh</w:t>
      </w:r>
      <w:r w:rsidRPr="00EB394B">
        <w:t>ë</w:t>
      </w:r>
      <w:r>
        <w:t>n kur ka ndodhur vepra ka qen</w:t>
      </w:r>
      <w:r w:rsidRPr="00EB394B">
        <w:t>ë</w:t>
      </w:r>
      <w:r>
        <w:t xml:space="preserve"> koha e pandemis</w:t>
      </w:r>
      <w:r w:rsidRPr="00EB394B">
        <w:t>ë</w:t>
      </w:r>
      <w:r>
        <w:t xml:space="preserve"> dhe ka k</w:t>
      </w:r>
      <w:r w:rsidRPr="00EB394B">
        <w:t>ë</w:t>
      </w:r>
      <w:r>
        <w:t>rkuar nga KEDS, q</w:t>
      </w:r>
      <w:r w:rsidRPr="00EB394B">
        <w:t>ë</w:t>
      </w:r>
      <w:r>
        <w:t xml:space="preserve"> t</w:t>
      </w:r>
      <w:r w:rsidRPr="00EB394B">
        <w:t>ë</w:t>
      </w:r>
      <w:r>
        <w:t xml:space="preserve"> paguaj</w:t>
      </w:r>
      <w:r w:rsidRPr="00EB394B">
        <w:t>ë</w:t>
      </w:r>
      <w:r>
        <w:t xml:space="preserve"> obligimet me k</w:t>
      </w:r>
      <w:r w:rsidRPr="00EB394B">
        <w:t>ë</w:t>
      </w:r>
      <w:r>
        <w:t>ste me marr</w:t>
      </w:r>
      <w:r w:rsidRPr="00EB394B">
        <w:t>ë</w:t>
      </w:r>
      <w:r>
        <w:t>veshje, mir</w:t>
      </w:r>
      <w:r w:rsidRPr="00EB394B">
        <w:t>ë</w:t>
      </w:r>
      <w:r>
        <w:t>po t</w:t>
      </w:r>
      <w:r w:rsidRPr="00EB394B">
        <w:t>ë</w:t>
      </w:r>
      <w:r>
        <w:t xml:space="preserve"> njejtit nuk kan</w:t>
      </w:r>
      <w:r w:rsidRPr="00EB394B">
        <w:t>ë</w:t>
      </w:r>
      <w:r>
        <w:t xml:space="preserve"> pranuar, dhe p</w:t>
      </w:r>
      <w:r w:rsidRPr="00EB394B">
        <w:t>ë</w:t>
      </w:r>
      <w:r>
        <w:t>r shkak t</w:t>
      </w:r>
      <w:r w:rsidRPr="00EB394B">
        <w:t>ë</w:t>
      </w:r>
      <w:r>
        <w:t xml:space="preserve"> gjendjes s</w:t>
      </w:r>
      <w:r w:rsidRPr="00EB394B">
        <w:t>ë</w:t>
      </w:r>
      <w:r>
        <w:t xml:space="preserve"> r</w:t>
      </w:r>
      <w:r w:rsidRPr="00EB394B">
        <w:t>ë</w:t>
      </w:r>
      <w:r>
        <w:t>nd</w:t>
      </w:r>
      <w:r w:rsidRPr="00EB394B">
        <w:t>ë</w:t>
      </w:r>
      <w:r>
        <w:t xml:space="preserve"> q</w:t>
      </w:r>
      <w:r w:rsidRPr="00EB394B">
        <w:t>ë</w:t>
      </w:r>
      <w:r>
        <w:t xml:space="preserve"> e kemi pasur gjat</w:t>
      </w:r>
      <w:r w:rsidRPr="00EB394B">
        <w:t>ë</w:t>
      </w:r>
      <w:r>
        <w:t xml:space="preserve"> asaj kohe, gjat</w:t>
      </w:r>
      <w:r w:rsidRPr="00EB394B">
        <w:t>ë</w:t>
      </w:r>
      <w:r>
        <w:t xml:space="preserve"> pandemis</w:t>
      </w:r>
      <w:r w:rsidRPr="00EB394B">
        <w:t>ë</w:t>
      </w:r>
      <w:r>
        <w:t>, ai dhe e t</w:t>
      </w:r>
      <w:r w:rsidRPr="00EB394B">
        <w:t>ë</w:t>
      </w:r>
      <w:r>
        <w:t>r</w:t>
      </w:r>
      <w:r w:rsidRPr="00EB394B">
        <w:t>ë</w:t>
      </w:r>
      <w:r>
        <w:t xml:space="preserve"> familja, i </w:t>
      </w:r>
      <w:r w:rsidRPr="00EB394B">
        <w:t>ë</w:t>
      </w:r>
      <w:r>
        <w:t>sht</w:t>
      </w:r>
      <w:r w:rsidRPr="00EB394B">
        <w:t>ë</w:t>
      </w:r>
      <w:r>
        <w:t xml:space="preserve"> dashur q</w:t>
      </w:r>
      <w:r w:rsidRPr="00EB394B">
        <w:t>ë</w:t>
      </w:r>
      <w:r>
        <w:t xml:space="preserve"> t</w:t>
      </w:r>
      <w:r w:rsidRPr="00EB394B">
        <w:t>ë</w:t>
      </w:r>
      <w:r>
        <w:t xml:space="preserve"> ky</w:t>
      </w:r>
      <w:r w:rsidRPr="00E549F1">
        <w:t>ç</w:t>
      </w:r>
      <w:r>
        <w:t>et n</w:t>
      </w:r>
      <w:r w:rsidRPr="00EB394B">
        <w:t>ë</w:t>
      </w:r>
      <w:r>
        <w:t xml:space="preserve"> at</w:t>
      </w:r>
      <w:r w:rsidRPr="00EB394B">
        <w:t>ë</w:t>
      </w:r>
      <w:r>
        <w:t xml:space="preserve"> m</w:t>
      </w:r>
      <w:r w:rsidRPr="00EB394B">
        <w:t>ë</w:t>
      </w:r>
      <w:r>
        <w:t>nyr</w:t>
      </w:r>
      <w:r w:rsidRPr="00EB394B">
        <w:t>ë</w:t>
      </w:r>
      <w:r>
        <w:t xml:space="preserve"> pa dashur q</w:t>
      </w:r>
      <w:r w:rsidRPr="00EB394B">
        <w:t>ë</w:t>
      </w:r>
      <w:r>
        <w:t xml:space="preserve"> ta nd</w:t>
      </w:r>
      <w:r w:rsidRPr="00EB394B">
        <w:t>ë</w:t>
      </w:r>
      <w:r>
        <w:t>rmarr</w:t>
      </w:r>
      <w:r w:rsidRPr="00EB394B">
        <w:t>ë</w:t>
      </w:r>
      <w:r>
        <w:t xml:space="preserve"> nj</w:t>
      </w:r>
      <w:r w:rsidRPr="00EB394B">
        <w:t>ë</w:t>
      </w:r>
      <w:r>
        <w:t xml:space="preserve"> veprim t</w:t>
      </w:r>
      <w:r w:rsidRPr="00EB394B">
        <w:t>ë</w:t>
      </w:r>
      <w:r>
        <w:t xml:space="preserve"> till</w:t>
      </w:r>
      <w:r w:rsidRPr="00EB394B">
        <w:t>ë</w:t>
      </w:r>
      <w:r>
        <w:t>. Duke e lutur gjykat</w:t>
      </w:r>
      <w:r w:rsidRPr="00EB394B">
        <w:t>ë</w:t>
      </w:r>
      <w:r>
        <w:t>n q</w:t>
      </w:r>
      <w:r w:rsidRPr="00EB394B">
        <w:t>ë</w:t>
      </w:r>
      <w:r>
        <w:t xml:space="preserve"> n</w:t>
      </w:r>
      <w:r w:rsidRPr="00EB394B">
        <w:t>ë</w:t>
      </w:r>
      <w:r>
        <w:t>se ka mund</w:t>
      </w:r>
      <w:r w:rsidRPr="00EB394B">
        <w:t>ë</w:t>
      </w:r>
      <w:r>
        <w:t>si t</w:t>
      </w:r>
      <w:r w:rsidRPr="00EB394B">
        <w:t>ë</w:t>
      </w:r>
      <w:r>
        <w:t xml:space="preserve"> i shqiptoj</w:t>
      </w:r>
      <w:r w:rsidRPr="00EB394B">
        <w:t>ë</w:t>
      </w:r>
      <w:r>
        <w:t xml:space="preserve"> nj</w:t>
      </w:r>
      <w:r w:rsidRPr="00EB394B">
        <w:t>ë</w:t>
      </w:r>
      <w:r>
        <w:t xml:space="preserve"> d</w:t>
      </w:r>
      <w:r w:rsidRPr="00EB394B">
        <w:t>ë</w:t>
      </w:r>
      <w:r>
        <w:t>nim t</w:t>
      </w:r>
      <w:r w:rsidRPr="00EB394B">
        <w:t>ë</w:t>
      </w:r>
      <w:r>
        <w:t xml:space="preserve"> but</w:t>
      </w:r>
      <w:r w:rsidRPr="00EB394B">
        <w:t>ë</w:t>
      </w:r>
      <w:r>
        <w:t>, i cili nuk do t</w:t>
      </w:r>
      <w:r w:rsidRPr="00EB394B">
        <w:t>ë</w:t>
      </w:r>
      <w:r>
        <w:t xml:space="preserve"> ishte shum</w:t>
      </w:r>
      <w:r w:rsidRPr="00EB394B">
        <w:t>ë</w:t>
      </w:r>
      <w:r>
        <w:t xml:space="preserve"> i r</w:t>
      </w:r>
      <w:r w:rsidRPr="00EB394B">
        <w:t>ë</w:t>
      </w:r>
      <w:r>
        <w:t>nd</w:t>
      </w:r>
      <w:r w:rsidRPr="00EB394B">
        <w:t>ë</w:t>
      </w:r>
      <w:r>
        <w:t xml:space="preserve"> p</w:t>
      </w:r>
      <w:r w:rsidRPr="00EB394B">
        <w:t>ë</w:t>
      </w:r>
      <w:r>
        <w:t>r pozit</w:t>
      </w:r>
      <w:r w:rsidRPr="00EB394B">
        <w:t>ë</w:t>
      </w:r>
      <w:r>
        <w:t>n e tij materiale.</w:t>
      </w:r>
    </w:p>
    <w:p w14:paraId="74498BEA" w14:textId="77777777" w:rsidR="00725595" w:rsidRPr="002E6DF5" w:rsidRDefault="00725595" w:rsidP="00725595">
      <w:pPr>
        <w:jc w:val="both"/>
      </w:pPr>
    </w:p>
    <w:p w14:paraId="44897E61" w14:textId="77777777" w:rsidR="00725595" w:rsidRDefault="00725595" w:rsidP="00725595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prokuroria pajtohet me pranimin e faj</w:t>
      </w:r>
      <w:r w:rsidRPr="00EB394B">
        <w:t>ë</w:t>
      </w:r>
      <w:r>
        <w:t>sis</w:t>
      </w:r>
      <w:r w:rsidRPr="00EB394B">
        <w:t>ë</w:t>
      </w:r>
      <w:r>
        <w:t>, pasi q</w:t>
      </w:r>
      <w:r w:rsidRPr="00EB394B">
        <w:t>ë</w:t>
      </w:r>
      <w:r>
        <w:t xml:space="preserve"> ky pranim bazohet n</w:t>
      </w:r>
      <w:r w:rsidRPr="00EB394B">
        <w:t>ë</w:t>
      </w:r>
      <w:r>
        <w:t xml:space="preserve"> prova dhe fakte sipas ligjit konform nenit 241 t</w:t>
      </w:r>
      <w:r w:rsidRPr="00EB394B">
        <w:t>ë</w:t>
      </w:r>
      <w:r>
        <w:t xml:space="preserve"> KPPK-s</w:t>
      </w:r>
      <w:r w:rsidRPr="00EB394B">
        <w:t>ë</w:t>
      </w:r>
      <w:r>
        <w:t xml:space="preserve">, dhe i pandehuri </w:t>
      </w:r>
      <w:r w:rsidRPr="00EB394B">
        <w:t>ë</w:t>
      </w:r>
      <w:r>
        <w:t>sht</w:t>
      </w:r>
      <w:r w:rsidRPr="00EB394B">
        <w:t>ë</w:t>
      </w:r>
      <w:r>
        <w:t xml:space="preserve"> i vet</w:t>
      </w:r>
      <w:r w:rsidRPr="00EB394B">
        <w:t>ë</w:t>
      </w:r>
      <w:r>
        <w:t>dijsh</w:t>
      </w:r>
      <w:r w:rsidRPr="00EB394B">
        <w:t>ë</w:t>
      </w:r>
      <w:r>
        <w:t>m p</w:t>
      </w:r>
      <w:r w:rsidRPr="00EB394B">
        <w:t>ë</w:t>
      </w:r>
      <w:r>
        <w:t>r pasojat e pranimit t</w:t>
      </w:r>
      <w:r w:rsidRPr="00EB394B">
        <w:t>ë</w:t>
      </w:r>
      <w:r>
        <w:t xml:space="preserve"> faj</w:t>
      </w:r>
      <w:r w:rsidRPr="00EB394B">
        <w:t>ë</w:t>
      </w:r>
      <w:r>
        <w:t>sis</w:t>
      </w:r>
      <w:r w:rsidRPr="00EB394B">
        <w:t>ë</w:t>
      </w:r>
      <w:r>
        <w:t xml:space="preserve">, e cila </w:t>
      </w:r>
      <w:r w:rsidRPr="00EB394B">
        <w:t>ë</w:t>
      </w:r>
      <w:r>
        <w:t>sht</w:t>
      </w:r>
      <w:r w:rsidRPr="00EB394B">
        <w:t>ë</w:t>
      </w:r>
      <w:r>
        <w:t xml:space="preserve"> b</w:t>
      </w:r>
      <w:r w:rsidRPr="00EB394B">
        <w:t>ë</w:t>
      </w:r>
      <w:r>
        <w:t>r</w:t>
      </w:r>
      <w:r w:rsidRPr="00EB394B">
        <w:t>ë</w:t>
      </w:r>
      <w:r>
        <w:t xml:space="preserve"> n</w:t>
      </w:r>
      <w:r w:rsidRPr="00EB394B">
        <w:t>ë</w:t>
      </w:r>
      <w:r>
        <w:t xml:space="preserve"> m</w:t>
      </w:r>
      <w:r w:rsidRPr="00EB394B">
        <w:t>ë</w:t>
      </w:r>
      <w:r>
        <w:t>nyr</w:t>
      </w:r>
      <w:r w:rsidRPr="00EB394B">
        <w:t>ë</w:t>
      </w:r>
      <w:r>
        <w:t xml:space="preserve"> vullnetare, mb</w:t>
      </w:r>
      <w:r w:rsidRPr="00EB394B">
        <w:t>ë</w:t>
      </w:r>
      <w:r>
        <w:t xml:space="preserve">shtetur ne faktet e </w:t>
      </w:r>
      <w:r w:rsidRPr="00E549F1">
        <w:t>ç</w:t>
      </w:r>
      <w:r w:rsidRPr="00EB394B">
        <w:t>ë</w:t>
      </w:r>
      <w:r>
        <w:t>shtjes q</w:t>
      </w:r>
      <w:r w:rsidRPr="00EB394B">
        <w:t>ë</w:t>
      </w:r>
      <w:r>
        <w:t xml:space="preserve"> aktakuza p</w:t>
      </w:r>
      <w:r w:rsidRPr="00EB394B">
        <w:t>ë</w:t>
      </w:r>
      <w:r>
        <w:t>rmban, dhe se aktakuza nuk p</w:t>
      </w:r>
      <w:r w:rsidRPr="00EB394B">
        <w:t>ë</w:t>
      </w:r>
      <w:r>
        <w:t>rmban ndonj</w:t>
      </w:r>
      <w:r w:rsidRPr="00EB394B">
        <w:t>ë</w:t>
      </w:r>
      <w:r>
        <w:t xml:space="preserve"> shkelje ligjore apo gabime faktike. Andaj, i ka propozuar gjykat</w:t>
      </w:r>
      <w:r w:rsidRPr="00EB394B">
        <w:t>ë</w:t>
      </w:r>
      <w:r>
        <w:t>s q</w:t>
      </w:r>
      <w:r w:rsidRPr="00EB394B">
        <w:t>ë</w:t>
      </w:r>
      <w:r>
        <w:t xml:space="preserve"> ta aprovoj</w:t>
      </w:r>
      <w:r w:rsidRPr="00EB394B">
        <w:t>ë</w:t>
      </w:r>
      <w:r>
        <w:t xml:space="preserve"> pranimin e faj</w:t>
      </w:r>
      <w:r w:rsidRPr="00EB394B">
        <w:t>ë</w:t>
      </w:r>
      <w:r>
        <w:t>sis</w:t>
      </w:r>
      <w:r w:rsidRPr="00EB394B">
        <w:t>ë</w:t>
      </w:r>
      <w:r>
        <w:t xml:space="preserve"> nga ana e t</w:t>
      </w:r>
      <w:r w:rsidRPr="00EB394B">
        <w:t>ë</w:t>
      </w:r>
      <w:r>
        <w:t xml:space="preserve"> pandehurit, dhe si e till</w:t>
      </w:r>
      <w:r w:rsidRPr="00EB394B">
        <w:t>ë</w:t>
      </w:r>
      <w:r>
        <w:t xml:space="preserve"> t</w:t>
      </w:r>
      <w:r w:rsidRPr="00EB394B">
        <w:t>ë</w:t>
      </w:r>
      <w:r>
        <w:t xml:space="preserve"> merret edhe si rrethan</w:t>
      </w:r>
      <w:r w:rsidRPr="00EB394B">
        <w:t>ë</w:t>
      </w:r>
      <w:r>
        <w:t xml:space="preserve"> leht</w:t>
      </w:r>
      <w:r w:rsidRPr="00EB394B">
        <w:t>ë</w:t>
      </w:r>
      <w:r>
        <w:t>suese dhe i njejti t</w:t>
      </w:r>
      <w:r w:rsidRPr="00EB394B">
        <w:t>ë</w:t>
      </w:r>
      <w:r>
        <w:t xml:space="preserve"> shpallet fajtor sipas ligjit.</w:t>
      </w:r>
    </w:p>
    <w:p w14:paraId="69C21824" w14:textId="77777777" w:rsidR="00725595" w:rsidRPr="004A680D" w:rsidRDefault="00725595" w:rsidP="00725595">
      <w:pPr>
        <w:jc w:val="both"/>
      </w:pPr>
    </w:p>
    <w:p w14:paraId="5625132A" w14:textId="77777777" w:rsidR="00725595" w:rsidRPr="004A680D" w:rsidRDefault="00725595" w:rsidP="00725595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675D1649" w14:textId="77777777" w:rsidR="00725595" w:rsidRPr="004A680D" w:rsidRDefault="00725595" w:rsidP="00725595">
      <w:pPr>
        <w:ind w:firstLine="720"/>
        <w:jc w:val="both"/>
      </w:pPr>
    </w:p>
    <w:p w14:paraId="792CDB2A" w14:textId="77777777" w:rsidR="00725595" w:rsidRPr="00B8790F" w:rsidRDefault="00725595" w:rsidP="00725595">
      <w:pPr>
        <w:ind w:firstLine="720"/>
        <w:jc w:val="both"/>
      </w:pPr>
      <w:r w:rsidRPr="004A680D">
        <w:t>Gjykata mbi bazën e pranimit të faj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 d</w:t>
      </w:r>
      <w:r>
        <w:t xml:space="preserve">he sipas bindjes së lirë, se </w:t>
      </w:r>
      <w:r w:rsidRPr="004A680D">
        <w:t xml:space="preserve">i pandehuri me veprimet e tij është inkriminuar në veprën penale </w:t>
      </w:r>
      <w:r>
        <w:rPr>
          <w:bCs/>
        </w:rPr>
        <w:t>Vjedhja e shërbimeve nga</w:t>
      </w:r>
      <w:r w:rsidRPr="002606B8">
        <w:rPr>
          <w:bCs/>
        </w:rPr>
        <w:t xml:space="preserve"> </w:t>
      </w:r>
      <w:r w:rsidRPr="002606B8">
        <w:t>neni 314 par.1</w:t>
      </w:r>
      <w:r>
        <w:t xml:space="preserve"> lidhur me par.6 lidhur me nenin 77</w:t>
      </w:r>
      <w:r w:rsidRPr="004A680D">
        <w:t xml:space="preserve"> të KPRK-së</w:t>
      </w:r>
      <w:r>
        <w:t xml:space="preserve">. </w:t>
      </w:r>
      <w:r w:rsidRPr="004A680D">
        <w:t>Andaj, të njëjtin edhe e shpalli fajtor si në dispozitiv të këtij aktgjykimi.</w:t>
      </w:r>
    </w:p>
    <w:p w14:paraId="48E0C2A2" w14:textId="77777777" w:rsidR="00725595" w:rsidRPr="004A680D" w:rsidRDefault="00725595" w:rsidP="00725595">
      <w:pPr>
        <w:jc w:val="both"/>
      </w:pPr>
    </w:p>
    <w:p w14:paraId="71979BBD" w14:textId="77777777" w:rsidR="00725595" w:rsidRPr="00B82C0F" w:rsidRDefault="00725595" w:rsidP="00725595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lastRenderedPageBreak/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>69 dhe 70</w:t>
      </w:r>
      <w:r w:rsidRPr="004A680D">
        <w:rPr>
          <w:color w:val="000000"/>
        </w:rPr>
        <w:t xml:space="preserve"> të KPRK-së, ashtu që si rrethana lehtësuese gjykata për të pandehurin </w:t>
      </w:r>
      <w:r w:rsidRPr="004A680D">
        <w:rPr>
          <w:rFonts w:eastAsia="MS Mincho"/>
        </w:rPr>
        <w:t>e vlerёsoi pendimin për veprimet e tij, premtimin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e </w:t>
      </w:r>
      <w:r>
        <w:rPr>
          <w:rFonts w:eastAsia="MS Mincho"/>
        </w:rPr>
        <w:t>dhënë para gjykatës se nuk do t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përsëris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</w:t>
      </w:r>
      <w:r>
        <w:rPr>
          <w:rFonts w:eastAsia="MS Mincho"/>
        </w:rPr>
        <w:t xml:space="preserve">gjendjen ekonomike, </w:t>
      </w:r>
      <w:r w:rsidRPr="004A680D">
        <w:rPr>
          <w:rFonts w:eastAsia="MS Mincho"/>
        </w:rPr>
        <w:t>e veçanërisht pranimin e fajësisë nga ana e të pandehurit, e si rrethana rënduese gjykata vlerësoi shkallën e përgjegjësisë penale pra, faktin se i njejti ka qenë plotësisht i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tij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t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vlerës së mbrojtur, 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603E8829" w14:textId="77777777" w:rsidR="00725595" w:rsidRDefault="00725595" w:rsidP="00725595">
      <w:pPr>
        <w:ind w:firstLine="720"/>
        <w:jc w:val="both"/>
        <w:rPr>
          <w:rFonts w:eastAsia="MS Mincho"/>
        </w:rPr>
      </w:pPr>
    </w:p>
    <w:p w14:paraId="59FA7951" w14:textId="77777777" w:rsidR="00725595" w:rsidRDefault="00725595" w:rsidP="00725595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790CEBE5" w14:textId="77777777" w:rsidR="00725595" w:rsidRDefault="00725595" w:rsidP="00725595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7FC2975D" w14:textId="77777777" w:rsidR="00725595" w:rsidRDefault="00725595" w:rsidP="00725595">
      <w:pPr>
        <w:jc w:val="both"/>
        <w:rPr>
          <w:rFonts w:eastAsia="MS Mincho"/>
        </w:rPr>
      </w:pPr>
    </w:p>
    <w:p w14:paraId="6735CFA2" w14:textId="77777777" w:rsidR="00725595" w:rsidRPr="00F64768" w:rsidRDefault="00725595" w:rsidP="00725595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</w:t>
      </w:r>
      <w:r w:rsidRPr="00F64768">
        <w:rPr>
          <w:rFonts w:eastAsia="MS Mincho"/>
          <w:szCs w:val="22"/>
        </w:rPr>
        <w:t>endimi mbi realizimin e kërkesës pasurore juridike ë</w:t>
      </w:r>
      <w:r>
        <w:rPr>
          <w:rFonts w:eastAsia="MS Mincho"/>
          <w:szCs w:val="22"/>
        </w:rPr>
        <w:t>sht</w:t>
      </w:r>
      <w:r w:rsidRPr="00F64768">
        <w:rPr>
          <w:rFonts w:eastAsia="MS Mincho"/>
          <w:szCs w:val="22"/>
        </w:rPr>
        <w:t>ë</w:t>
      </w:r>
      <w:r>
        <w:rPr>
          <w:rFonts w:eastAsia="MS Mincho"/>
          <w:szCs w:val="22"/>
        </w:rPr>
        <w:t xml:space="preserve"> marr</w:t>
      </w:r>
      <w:r w:rsidRPr="00F64768">
        <w:rPr>
          <w:rFonts w:eastAsia="MS Mincho"/>
          <w:szCs w:val="22"/>
        </w:rPr>
        <w:t>ë</w:t>
      </w:r>
      <w:r>
        <w:rPr>
          <w:rFonts w:eastAsia="MS Mincho"/>
          <w:szCs w:val="22"/>
        </w:rPr>
        <w:t xml:space="preserve"> n</w:t>
      </w:r>
      <w:r w:rsidRPr="00F64768">
        <w:rPr>
          <w:rFonts w:eastAsia="MS Mincho"/>
          <w:szCs w:val="22"/>
        </w:rPr>
        <w:t>ë bazë të nenit 457 dh</w:t>
      </w:r>
      <w:r>
        <w:rPr>
          <w:rFonts w:eastAsia="MS Mincho"/>
          <w:szCs w:val="22"/>
        </w:rPr>
        <w:t>e 462 par. 1 dhe 2  të KPPRK-së.</w:t>
      </w:r>
    </w:p>
    <w:p w14:paraId="166B55A4" w14:textId="77777777" w:rsidR="00725595" w:rsidRDefault="00725595" w:rsidP="00725595">
      <w:pPr>
        <w:ind w:firstLine="720"/>
        <w:jc w:val="both"/>
      </w:pPr>
    </w:p>
    <w:p w14:paraId="2EC13B9D" w14:textId="77777777" w:rsidR="00725595" w:rsidRPr="004A680D" w:rsidRDefault="00725595" w:rsidP="00725595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4618B101" w14:textId="77777777" w:rsidR="00725595" w:rsidRDefault="00725595" w:rsidP="00725595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3C4B4B54" w14:textId="77777777" w:rsidR="00725595" w:rsidRPr="004A680D" w:rsidRDefault="00725595" w:rsidP="00725595">
      <w:pPr>
        <w:jc w:val="center"/>
        <w:rPr>
          <w:b/>
        </w:rPr>
      </w:pPr>
      <w:r w:rsidRPr="004A680D">
        <w:rPr>
          <w:b/>
        </w:rPr>
        <w:t>DEGA NË LIPJAN.</w:t>
      </w:r>
    </w:p>
    <w:p w14:paraId="2F95B8CC" w14:textId="77777777" w:rsidR="00725595" w:rsidRPr="004A680D" w:rsidRDefault="00725595" w:rsidP="00725595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513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27</w:t>
      </w:r>
      <w:r w:rsidRPr="004A680D">
        <w:rPr>
          <w:b/>
        </w:rPr>
        <w:t>.</w:t>
      </w:r>
      <w:r>
        <w:rPr>
          <w:b/>
        </w:rPr>
        <w:t>10</w:t>
      </w:r>
      <w:r w:rsidRPr="004A680D">
        <w:rPr>
          <w:b/>
        </w:rPr>
        <w:t>.2023.</w:t>
      </w:r>
    </w:p>
    <w:p w14:paraId="1DDF3770" w14:textId="77777777" w:rsidR="00725595" w:rsidRPr="004A680D" w:rsidRDefault="00725595" w:rsidP="00725595">
      <w:pPr>
        <w:ind w:left="720" w:firstLine="720"/>
        <w:jc w:val="both"/>
      </w:pPr>
      <w:r w:rsidRPr="004A680D">
        <w:rPr>
          <w:b/>
        </w:rPr>
        <w:t xml:space="preserve">                                                        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>GJYQTARI</w:t>
      </w:r>
    </w:p>
    <w:p w14:paraId="175E888D" w14:textId="77777777" w:rsidR="00725595" w:rsidRPr="004A680D" w:rsidRDefault="00725595" w:rsidP="00725595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20A939EE" w14:textId="77777777" w:rsidR="00725595" w:rsidRPr="004A680D" w:rsidRDefault="00725595" w:rsidP="00725595">
      <w:pPr>
        <w:rPr>
          <w:b/>
        </w:rPr>
      </w:pPr>
      <w:r w:rsidRPr="004A680D">
        <w:rPr>
          <w:b/>
        </w:rPr>
        <w:t xml:space="preserve">           </w:t>
      </w:r>
    </w:p>
    <w:p w14:paraId="1720157D" w14:textId="77777777" w:rsidR="00725595" w:rsidRPr="004A680D" w:rsidRDefault="00725595" w:rsidP="00725595">
      <w:pPr>
        <w:jc w:val="both"/>
        <w:rPr>
          <w:b/>
        </w:rPr>
      </w:pPr>
    </w:p>
    <w:p w14:paraId="44E50E76" w14:textId="77777777" w:rsidR="00725595" w:rsidRDefault="00725595" w:rsidP="00725595">
      <w:pPr>
        <w:jc w:val="both"/>
        <w:rPr>
          <w:b/>
        </w:rPr>
      </w:pPr>
    </w:p>
    <w:p w14:paraId="2268AB99" w14:textId="77777777" w:rsidR="00725595" w:rsidRPr="004A680D" w:rsidRDefault="00725595" w:rsidP="00725595">
      <w:pPr>
        <w:jc w:val="both"/>
        <w:rPr>
          <w:b/>
        </w:rPr>
      </w:pPr>
    </w:p>
    <w:p w14:paraId="248BC12F" w14:textId="77777777" w:rsidR="00725595" w:rsidRPr="004A680D" w:rsidRDefault="00725595" w:rsidP="00725595">
      <w:pPr>
        <w:jc w:val="both"/>
        <w:rPr>
          <w:b/>
        </w:rPr>
      </w:pPr>
    </w:p>
    <w:p w14:paraId="207EEF2F" w14:textId="77777777" w:rsidR="00725595" w:rsidRPr="004A680D" w:rsidRDefault="00725595" w:rsidP="00725595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40AAA003" w14:textId="77777777" w:rsidR="00725595" w:rsidRPr="004A680D" w:rsidRDefault="00725595" w:rsidP="00725595">
      <w:pPr>
        <w:jc w:val="both"/>
      </w:pPr>
    </w:p>
    <w:p w14:paraId="6CC966EF" w14:textId="77777777" w:rsidR="00725595" w:rsidRPr="004A680D" w:rsidRDefault="00725595" w:rsidP="00725595">
      <w:pPr>
        <w:ind w:firstLine="630"/>
        <w:jc w:val="center"/>
        <w:rPr>
          <w:b/>
          <w:bCs/>
        </w:rPr>
      </w:pPr>
    </w:p>
    <w:p w14:paraId="483258D7" w14:textId="77777777"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77E1" w14:textId="77777777" w:rsidR="008C24BD" w:rsidRDefault="008C24BD" w:rsidP="004369F3">
      <w:r>
        <w:separator/>
      </w:r>
    </w:p>
  </w:endnote>
  <w:endnote w:type="continuationSeparator" w:id="0">
    <w:p w14:paraId="3366C151" w14:textId="77777777" w:rsidR="008C24BD" w:rsidRDefault="008C24B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BCDB163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3690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3690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41A54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41A5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32487F0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3690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3690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41A5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41A5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F3EA" w14:textId="77777777" w:rsidR="008C24BD" w:rsidRDefault="008C24BD" w:rsidP="004369F3">
      <w:r>
        <w:separator/>
      </w:r>
    </w:p>
  </w:footnote>
  <w:footnote w:type="continuationSeparator" w:id="0">
    <w:p w14:paraId="014BB9B2" w14:textId="77777777" w:rsidR="008C24BD" w:rsidRDefault="008C24B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3690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7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4178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8C24B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5595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1A54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24BD"/>
    <w:rsid w:val="008D21E6"/>
    <w:rsid w:val="008D751B"/>
    <w:rsid w:val="008E0E4C"/>
    <w:rsid w:val="008E1C08"/>
    <w:rsid w:val="008E63A7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1BE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7255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94E70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67D5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3679-DF61-4C80-AD81-A7653EC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9:23:00Z</dcterms:created>
  <dcterms:modified xsi:type="dcterms:W3CDTF">2024-05-13T09:23:00Z</dcterms:modified>
</cp:coreProperties>
</file>